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BD5" w:rsidRPr="004626EB" w:rsidRDefault="001441EF" w:rsidP="00350D34">
      <w:pPr>
        <w:jc w:val="right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7131050</wp:posOffset>
                </wp:positionH>
                <wp:positionV relativeFrom="margin">
                  <wp:align>top</wp:align>
                </wp:positionV>
                <wp:extent cx="3362325" cy="750697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7506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4F" w:rsidRPr="007F2993" w:rsidRDefault="0082784F" w:rsidP="00F51082">
                            <w:pPr>
                              <w:spacing w:after="240" w:line="240" w:lineRule="auto"/>
                              <w:ind w:left="-11"/>
                              <w:rPr>
                                <w:b/>
                                <w:smallCaps/>
                                <w:color w:val="336600"/>
                                <w:sz w:val="4"/>
                                <w:szCs w:val="60"/>
                              </w:rPr>
                            </w:pPr>
                          </w:p>
                          <w:p w:rsidR="00F65568" w:rsidRPr="0082784F" w:rsidRDefault="00C04236" w:rsidP="008203EE">
                            <w:pPr>
                              <w:spacing w:after="360" w:line="240" w:lineRule="auto"/>
                              <w:ind w:left="-11"/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>2</w:t>
                            </w:r>
                            <w:r w:rsidR="00DD453D"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 xml:space="preserve">. </w:t>
                            </w:r>
                            <w:proofErr w:type="spellStart"/>
                            <w:r w:rsidR="00DD453D"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>Wangerländer</w:t>
                            </w:r>
                            <w:proofErr w:type="spellEnd"/>
                            <w:r w:rsidR="00DD453D"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 xml:space="preserve"> Gartenspa</w:t>
                            </w:r>
                            <w:r w:rsidR="00F65568" w:rsidRPr="0082784F"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>ziergang</w:t>
                            </w:r>
                          </w:p>
                          <w:p w:rsidR="00F65568" w:rsidRDefault="00747288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 xml:space="preserve">  </w:t>
                            </w:r>
                            <w:r w:rsidR="00F65568"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>Private Gärten öffnen ihre Pforten</w:t>
                            </w:r>
                          </w:p>
                          <w:p w:rsidR="00350D34" w:rsidRPr="00350D34" w:rsidRDefault="00350D34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12"/>
                                <w:szCs w:val="28"/>
                              </w:rPr>
                            </w:pPr>
                          </w:p>
                          <w:p w:rsidR="00C44811" w:rsidRDefault="007F2993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noProof/>
                                <w:color w:val="336600"/>
                                <w:sz w:val="48"/>
                                <w:szCs w:val="28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191510" cy="3191510"/>
                                  <wp:effectExtent l="0" t="0" r="8890" b="889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_41172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91510" cy="319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5046" w:rsidRPr="007F2993" w:rsidRDefault="00F55046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20"/>
                                <w:szCs w:val="28"/>
                              </w:rPr>
                            </w:pPr>
                          </w:p>
                          <w:p w:rsidR="00F51082" w:rsidRDefault="00F51082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>Sonntag, 0</w:t>
                            </w:r>
                            <w:r w:rsidR="00C04236"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>. Juli 201</w:t>
                            </w:r>
                            <w:r w:rsidR="00C04236"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>9</w:t>
                            </w:r>
                          </w:p>
                          <w:p w:rsidR="00F51082" w:rsidRDefault="00F51082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>10:00</w:t>
                            </w:r>
                            <w:r w:rsidR="0082784F"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 xml:space="preserve"> bis 17:00 Uhr</w:t>
                            </w:r>
                          </w:p>
                          <w:p w:rsidR="0082784F" w:rsidRPr="007F2993" w:rsidRDefault="0082784F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72"/>
                                <w:szCs w:val="28"/>
                              </w:rPr>
                            </w:pPr>
                          </w:p>
                          <w:p w:rsidR="0082784F" w:rsidRPr="00F65568" w:rsidRDefault="0082784F" w:rsidP="00F65568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6600"/>
                                <w:sz w:val="48"/>
                                <w:szCs w:val="28"/>
                              </w:rPr>
                              <w:t>www.erdeundflut.de</w:t>
                            </w:r>
                          </w:p>
                          <w:p w:rsidR="00F65568" w:rsidRDefault="00F655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1.5pt;margin-top:0;width:264.75pt;height:591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" filled="f" stroked="f">
                <v:textbox>
                  <w:txbxContent>
                    <w:p w:rsidR="0082784F" w:rsidRPr="007F2993" w:rsidRDefault="0082784F" w:rsidP="00F51082">
                      <w:pPr>
                        <w:spacing w:after="240" w:line="240" w:lineRule="auto"/>
                        <w:ind w:left="-11"/>
                        <w:rPr>
                          <w:b/>
                          <w:smallCaps/>
                          <w:color w:val="336600"/>
                          <w:sz w:val="4"/>
                          <w:szCs w:val="60"/>
                        </w:rPr>
                      </w:pPr>
                    </w:p>
                    <w:p w:rsidR="00F65568" w:rsidRPr="0082784F" w:rsidRDefault="00C04236" w:rsidP="008203EE">
                      <w:pPr>
                        <w:spacing w:after="360" w:line="240" w:lineRule="auto"/>
                        <w:ind w:left="-11"/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</w:pPr>
                      <w:r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>2</w:t>
                      </w:r>
                      <w:r w:rsidR="00DD453D"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 xml:space="preserve">. </w:t>
                      </w:r>
                      <w:proofErr w:type="spellStart"/>
                      <w:r w:rsidR="00DD453D"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>Wangerländer</w:t>
                      </w:r>
                      <w:proofErr w:type="spellEnd"/>
                      <w:r w:rsidR="00DD453D"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 xml:space="preserve"> Gartenspa</w:t>
                      </w:r>
                      <w:r w:rsidR="00F65568" w:rsidRPr="0082784F"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>ziergang</w:t>
                      </w:r>
                    </w:p>
                    <w:p w:rsidR="00F65568" w:rsidRDefault="00747288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 xml:space="preserve">  </w:t>
                      </w:r>
                      <w:r w:rsidR="00F65568"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>Private Gärten öffnen ihre Pforten</w:t>
                      </w:r>
                    </w:p>
                    <w:p w:rsidR="00350D34" w:rsidRPr="00350D34" w:rsidRDefault="00350D34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12"/>
                          <w:szCs w:val="28"/>
                        </w:rPr>
                      </w:pPr>
                    </w:p>
                    <w:p w:rsidR="00C44811" w:rsidRDefault="007F2993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</w:pPr>
                      <w:r>
                        <w:rPr>
                          <w:b/>
                          <w:smallCaps/>
                          <w:noProof/>
                          <w:color w:val="336600"/>
                          <w:sz w:val="48"/>
                          <w:szCs w:val="28"/>
                          <w:lang w:eastAsia="de-DE"/>
                        </w:rPr>
                        <w:drawing>
                          <wp:inline distT="0" distB="0" distL="0" distR="0">
                            <wp:extent cx="3191510" cy="3191510"/>
                            <wp:effectExtent l="0" t="0" r="8890" b="889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_41172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91510" cy="319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5046" w:rsidRPr="007F2993" w:rsidRDefault="00F55046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20"/>
                          <w:szCs w:val="28"/>
                        </w:rPr>
                      </w:pPr>
                    </w:p>
                    <w:p w:rsidR="00F51082" w:rsidRDefault="00F51082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>Sonntag, 0</w:t>
                      </w:r>
                      <w:r w:rsidR="00C04236"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>7</w:t>
                      </w:r>
                      <w:r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>. Juli 201</w:t>
                      </w:r>
                      <w:r w:rsidR="00C04236"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>9</w:t>
                      </w:r>
                    </w:p>
                    <w:p w:rsidR="00F51082" w:rsidRDefault="00F51082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>10:00</w:t>
                      </w:r>
                      <w:r w:rsidR="0082784F"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 xml:space="preserve"> bis 17:00 Uhr</w:t>
                      </w:r>
                    </w:p>
                    <w:p w:rsidR="0082784F" w:rsidRPr="007F2993" w:rsidRDefault="0082784F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72"/>
                          <w:szCs w:val="28"/>
                        </w:rPr>
                      </w:pPr>
                    </w:p>
                    <w:p w:rsidR="0082784F" w:rsidRPr="00F65568" w:rsidRDefault="0082784F" w:rsidP="00F65568">
                      <w:pPr>
                        <w:spacing w:after="0" w:line="240" w:lineRule="auto"/>
                        <w:jc w:val="right"/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336600"/>
                          <w:sz w:val="48"/>
                          <w:szCs w:val="28"/>
                        </w:rPr>
                        <w:t>www.erdeundflut.de</w:t>
                      </w:r>
                    </w:p>
                    <w:p w:rsidR="00F65568" w:rsidRDefault="00F65568"/>
                  </w:txbxContent>
                </v:textbox>
                <w10:wrap anchorx="margin" anchory="margin"/>
              </v:shape>
            </w:pict>
          </mc:Fallback>
        </mc:AlternateContent>
      </w:r>
      <w:r w:rsidR="006C45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934753" wp14:editId="5A23F72B">
                <wp:simplePos x="0" y="0"/>
                <wp:positionH relativeFrom="column">
                  <wp:posOffset>1934210</wp:posOffset>
                </wp:positionH>
                <wp:positionV relativeFrom="paragraph">
                  <wp:posOffset>1477010</wp:posOffset>
                </wp:positionV>
                <wp:extent cx="396240" cy="381000"/>
                <wp:effectExtent l="57150" t="38100" r="60960" b="7620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51B" w:rsidRPr="00DF3979" w:rsidRDefault="006C451B" w:rsidP="006C451B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34753" id="Ellipse 2" o:spid="_x0000_s1027" style="position:absolute;left:0;text-align:left;margin-left:152.3pt;margin-top:116.3pt;width:31.2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C451B" w:rsidRPr="00DF3979" w:rsidRDefault="006C451B" w:rsidP="006C451B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7472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D7F4F" wp14:editId="1229A77C">
                <wp:simplePos x="0" y="0"/>
                <wp:positionH relativeFrom="margin">
                  <wp:posOffset>3534410</wp:posOffset>
                </wp:positionH>
                <wp:positionV relativeFrom="margin">
                  <wp:posOffset>13970</wp:posOffset>
                </wp:positionV>
                <wp:extent cx="3383280" cy="7491730"/>
                <wp:effectExtent l="0" t="0" r="26670" b="13970"/>
                <wp:wrapSquare wrapText="bothSides"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7491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288" w:rsidRPr="00747288" w:rsidRDefault="004A08DC" w:rsidP="006C451B">
                            <w:pPr>
                              <w:spacing w:after="0" w:line="168" w:lineRule="auto"/>
                              <w:ind w:left="113" w:right="113"/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u w:val="single"/>
                              </w:rPr>
                            </w:pPr>
                            <w:r w:rsidRPr="00747288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u w:val="single"/>
                              </w:rPr>
                              <w:t>Abschluss</w:t>
                            </w:r>
                            <w:r w:rsidR="00747288" w:rsidRPr="00747288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u w:val="single"/>
                              </w:rPr>
                              <w:t>-</w:t>
                            </w:r>
                          </w:p>
                          <w:p w:rsidR="004A08DC" w:rsidRPr="00747288" w:rsidRDefault="004A08DC" w:rsidP="006C451B">
                            <w:pPr>
                              <w:spacing w:after="0" w:line="168" w:lineRule="auto"/>
                              <w:ind w:left="113" w:right="113"/>
                              <w:jc w:val="right"/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u w:val="single"/>
                              </w:rPr>
                            </w:pPr>
                            <w:proofErr w:type="spellStart"/>
                            <w:r w:rsidRPr="00747288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u w:val="single"/>
                              </w:rPr>
                              <w:t>veranstaltung</w:t>
                            </w:r>
                            <w:proofErr w:type="spellEnd"/>
                            <w:r w:rsidRPr="00747288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u w:val="single"/>
                              </w:rPr>
                              <w:t xml:space="preserve"> </w:t>
                            </w:r>
                          </w:p>
                          <w:p w:rsidR="00747288" w:rsidRPr="00DD624E" w:rsidRDefault="00747288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Cs w:val="24"/>
                              </w:rPr>
                            </w:pPr>
                          </w:p>
                          <w:p w:rsidR="004626EB" w:rsidRPr="00F83830" w:rsidRDefault="00747288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</w:pPr>
                            <w:r w:rsidRPr="00F83830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>17:00 bis 20:</w:t>
                            </w:r>
                            <w:r w:rsidR="004A08DC" w:rsidRPr="00F83830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>00 Uhr</w:t>
                            </w:r>
                          </w:p>
                          <w:p w:rsidR="00747288" w:rsidRPr="00DD624E" w:rsidRDefault="00747288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Cs w:val="24"/>
                              </w:rPr>
                            </w:pPr>
                          </w:p>
                          <w:p w:rsidR="004A08DC" w:rsidRPr="00747288" w:rsidRDefault="004A08DC" w:rsidP="006C451B">
                            <w:pPr>
                              <w:spacing w:after="0" w:line="168" w:lineRule="auto"/>
                              <w:ind w:left="113" w:right="113"/>
                              <w:jc w:val="center"/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</w:pPr>
                            <w:r w:rsidRPr="00747288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 xml:space="preserve">im </w:t>
                            </w:r>
                            <w:r w:rsidR="00C04236">
                              <w:rPr>
                                <w:rFonts w:cstheme="minorHAnsi"/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</w:rPr>
                              <w:t>Kurgarten</w:t>
                            </w:r>
                          </w:p>
                          <w:p w:rsidR="004A08DC" w:rsidRPr="00F83830" w:rsidRDefault="00C04236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in </w:t>
                            </w:r>
                            <w:proofErr w:type="spellStart"/>
                            <w:r w:rsidR="004A08DC" w:rsidRPr="00F83830"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Ho</w:t>
                            </w:r>
                            <w:r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rumersiel</w:t>
                            </w:r>
                            <w:proofErr w:type="spellEnd"/>
                          </w:p>
                          <w:p w:rsidR="00747288" w:rsidRPr="00DD624E" w:rsidRDefault="00747288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mallCaps/>
                                <w:color w:val="336600"/>
                                <w:szCs w:val="24"/>
                              </w:rPr>
                            </w:pPr>
                          </w:p>
                          <w:p w:rsidR="00C04236" w:rsidRDefault="00620C15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 w:rsidRPr="00620C15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Musik von </w:t>
                            </w:r>
                            <w:r w:rsidR="00C04236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der Gruppe</w:t>
                            </w:r>
                          </w:p>
                          <w:p w:rsidR="00C04236" w:rsidRPr="001441EF" w:rsidRDefault="00C04236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 </w:t>
                            </w:r>
                            <w:r w:rsidRPr="001441EF">
                              <w:rPr>
                                <w:b/>
                                <w:smallCaps/>
                                <w:color w:val="336600"/>
                                <w:sz w:val="61"/>
                                <w:szCs w:val="61"/>
                                <w:lang w:val="en-US"/>
                              </w:rPr>
                              <w:t xml:space="preserve">A Mano </w:t>
                            </w:r>
                          </w:p>
                          <w:p w:rsidR="002E5224" w:rsidRPr="001441EF" w:rsidRDefault="00C04236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  <w:lang w:val="en-US"/>
                              </w:rPr>
                            </w:pPr>
                            <w:r w:rsidRPr="001441EF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  <w:lang w:val="en-US"/>
                              </w:rPr>
                              <w:t xml:space="preserve"> Tango Nuevo And More</w:t>
                            </w:r>
                            <w:r w:rsidR="00747288" w:rsidRPr="001441EF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747288" w:rsidRPr="001441EF" w:rsidRDefault="00747288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Cs w:val="28"/>
                                <w:lang w:val="en-US"/>
                              </w:rPr>
                            </w:pPr>
                          </w:p>
                          <w:p w:rsidR="00F65568" w:rsidRPr="006C451B" w:rsidRDefault="004A08DC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 w:rsidRPr="006C451B"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für das leibliche Wohl </w:t>
                            </w:r>
                          </w:p>
                          <w:p w:rsidR="004A08DC" w:rsidRPr="006C451B" w:rsidRDefault="00620C15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 w:rsidRPr="006C451B"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sorg</w:t>
                            </w:r>
                            <w:r w:rsidR="00C04236" w:rsidRPr="006C451B"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t</w:t>
                            </w:r>
                            <w:r w:rsidR="004A08DC" w:rsidRPr="006C451B"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 das </w:t>
                            </w:r>
                            <w:r w:rsidR="00C04236" w:rsidRPr="006C451B"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Team vom Kursaal</w:t>
                            </w:r>
                            <w:r w:rsidR="004A08DC" w:rsidRPr="006C451B">
                              <w:rPr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.</w:t>
                            </w:r>
                          </w:p>
                          <w:p w:rsidR="00C04236" w:rsidRPr="006C451B" w:rsidRDefault="00C04236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20"/>
                                <w:szCs w:val="28"/>
                              </w:rPr>
                            </w:pPr>
                          </w:p>
                          <w:p w:rsidR="00C04236" w:rsidRPr="006C451B" w:rsidRDefault="00C04236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smallCaps/>
                                <w:color w:val="336600"/>
                                <w:sz w:val="32"/>
                                <w:szCs w:val="32"/>
                              </w:rPr>
                            </w:pPr>
                            <w:r w:rsidRPr="006C451B">
                              <w:rPr>
                                <w:smallCaps/>
                                <w:color w:val="336600"/>
                                <w:sz w:val="32"/>
                                <w:szCs w:val="32"/>
                              </w:rPr>
                              <w:t>(Bei ungünstigem Wetter findet die Veranstaltung im Kursaal statt.)</w:t>
                            </w:r>
                          </w:p>
                          <w:p w:rsidR="00C04236" w:rsidRPr="00DD624E" w:rsidRDefault="00C04236" w:rsidP="006C451B">
                            <w:pPr>
                              <w:spacing w:after="0" w:line="240" w:lineRule="auto"/>
                              <w:ind w:right="113"/>
                              <w:rPr>
                                <w:b/>
                                <w:smallCaps/>
                                <w:color w:val="336600"/>
                                <w:szCs w:val="28"/>
                              </w:rPr>
                            </w:pPr>
                          </w:p>
                          <w:p w:rsidR="00F65568" w:rsidRPr="006C451B" w:rsidRDefault="00F65568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</w:pPr>
                            <w:r w:rsidRPr="006C451B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 xml:space="preserve">Initiator: </w:t>
                            </w:r>
                          </w:p>
                          <w:p w:rsidR="00F65568" w:rsidRPr="006C451B" w:rsidRDefault="00F65568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40"/>
                                <w:szCs w:val="28"/>
                              </w:rPr>
                            </w:pPr>
                            <w:r w:rsidRPr="006C451B">
                              <w:rPr>
                                <w:b/>
                                <w:smallCaps/>
                                <w:color w:val="336600"/>
                                <w:sz w:val="44"/>
                                <w:szCs w:val="28"/>
                              </w:rPr>
                              <w:t>Lenkungsgruppe, Erde und Flut, Gemeinde Wangerland</w:t>
                            </w:r>
                          </w:p>
                          <w:p w:rsidR="004626EB" w:rsidRPr="00620C15" w:rsidRDefault="004626EB" w:rsidP="006C451B">
                            <w:pPr>
                              <w:spacing w:after="0" w:line="240" w:lineRule="auto"/>
                              <w:ind w:left="113" w:right="113"/>
                              <w:jc w:val="center"/>
                              <w:rPr>
                                <w:b/>
                                <w:smallCaps/>
                                <w:color w:val="336600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D7F4F" id="Textfeld 178" o:spid="_x0000_s1028" type="#_x0000_t202" style="position:absolute;left:0;text-align:left;margin-left:278.3pt;margin-top:1.1pt;width:266.4pt;height:58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 inset="3.6pt,7.2pt,0,0">
                  <w:txbxContent>
                    <w:p w:rsidR="00747288" w:rsidRPr="00747288" w:rsidRDefault="004A08DC" w:rsidP="006C451B">
                      <w:pPr>
                        <w:spacing w:after="0" w:line="168" w:lineRule="auto"/>
                        <w:ind w:left="113" w:right="113"/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  <w:u w:val="single"/>
                        </w:rPr>
                      </w:pPr>
                      <w:r w:rsidRPr="00747288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  <w:u w:val="single"/>
                        </w:rPr>
                        <w:t>Abschluss</w:t>
                      </w:r>
                      <w:r w:rsidR="00747288" w:rsidRPr="00747288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  <w:u w:val="single"/>
                        </w:rPr>
                        <w:t>-</w:t>
                      </w:r>
                    </w:p>
                    <w:p w:rsidR="004A08DC" w:rsidRPr="00747288" w:rsidRDefault="004A08DC" w:rsidP="006C451B">
                      <w:pPr>
                        <w:spacing w:after="0" w:line="168" w:lineRule="auto"/>
                        <w:ind w:left="113" w:right="113"/>
                        <w:jc w:val="right"/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  <w:u w:val="single"/>
                        </w:rPr>
                      </w:pPr>
                      <w:proofErr w:type="spellStart"/>
                      <w:r w:rsidRPr="00747288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  <w:u w:val="single"/>
                        </w:rPr>
                        <w:t>veranstaltung</w:t>
                      </w:r>
                      <w:proofErr w:type="spellEnd"/>
                      <w:r w:rsidRPr="00747288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  <w:u w:val="single"/>
                        </w:rPr>
                        <w:t xml:space="preserve"> </w:t>
                      </w:r>
                    </w:p>
                    <w:p w:rsidR="00747288" w:rsidRPr="00DD624E" w:rsidRDefault="00747288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cstheme="minorHAnsi"/>
                          <w:b/>
                          <w:smallCaps/>
                          <w:color w:val="336600"/>
                          <w:szCs w:val="24"/>
                        </w:rPr>
                      </w:pPr>
                    </w:p>
                    <w:p w:rsidR="004626EB" w:rsidRPr="00F83830" w:rsidRDefault="00747288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</w:rPr>
                      </w:pPr>
                      <w:r w:rsidRPr="00F83830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>17:00 bis 20:</w:t>
                      </w:r>
                      <w:r w:rsidR="004A08DC" w:rsidRPr="00F83830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>00 Uhr</w:t>
                      </w:r>
                    </w:p>
                    <w:p w:rsidR="00747288" w:rsidRPr="00DD624E" w:rsidRDefault="00747288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rFonts w:cstheme="minorHAnsi"/>
                          <w:b/>
                          <w:smallCaps/>
                          <w:color w:val="336600"/>
                          <w:szCs w:val="24"/>
                        </w:rPr>
                      </w:pPr>
                    </w:p>
                    <w:p w:rsidR="004A08DC" w:rsidRPr="00747288" w:rsidRDefault="004A08DC" w:rsidP="006C451B">
                      <w:pPr>
                        <w:spacing w:after="0" w:line="168" w:lineRule="auto"/>
                        <w:ind w:left="113" w:right="113"/>
                        <w:jc w:val="center"/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</w:rPr>
                      </w:pPr>
                      <w:r w:rsidRPr="00747288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 xml:space="preserve">im </w:t>
                      </w:r>
                      <w:r w:rsidR="00C04236">
                        <w:rPr>
                          <w:rFonts w:cstheme="minorHAnsi"/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>Kurgarten</w:t>
                      </w:r>
                    </w:p>
                    <w:p w:rsidR="004A08DC" w:rsidRPr="00F83830" w:rsidRDefault="00C04236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smallCaps/>
                          <w:color w:val="336600"/>
                          <w:sz w:val="44"/>
                          <w:szCs w:val="28"/>
                        </w:rPr>
                      </w:pPr>
                      <w:r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 xml:space="preserve">in </w:t>
                      </w:r>
                      <w:proofErr w:type="spellStart"/>
                      <w:r w:rsidR="004A08DC" w:rsidRPr="00F83830"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>Ho</w:t>
                      </w:r>
                      <w:r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>rumersiel</w:t>
                      </w:r>
                      <w:proofErr w:type="spellEnd"/>
                    </w:p>
                    <w:p w:rsidR="00747288" w:rsidRPr="00DD624E" w:rsidRDefault="00747288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smallCaps/>
                          <w:color w:val="336600"/>
                          <w:szCs w:val="24"/>
                        </w:rPr>
                      </w:pPr>
                    </w:p>
                    <w:p w:rsidR="00C04236" w:rsidRDefault="00620C15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</w:pPr>
                      <w:r w:rsidRPr="00620C15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 xml:space="preserve">Musik von </w:t>
                      </w:r>
                      <w:r w:rsidR="00C04236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der Gruppe</w:t>
                      </w:r>
                    </w:p>
                    <w:p w:rsidR="00C04236" w:rsidRPr="00C04236" w:rsidRDefault="00C04236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</w:pPr>
                      <w:r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 xml:space="preserve"> </w:t>
                      </w:r>
                      <w:r w:rsidRPr="00C04236">
                        <w:rPr>
                          <w:b/>
                          <w:smallCaps/>
                          <w:color w:val="336600"/>
                          <w:sz w:val="61"/>
                          <w:szCs w:val="61"/>
                        </w:rPr>
                        <w:t xml:space="preserve">A Mano </w:t>
                      </w:r>
                    </w:p>
                    <w:p w:rsidR="002E5224" w:rsidRDefault="00C04236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</w:pPr>
                      <w:r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 xml:space="preserve"> Tango Nuevo </w:t>
                      </w:r>
                      <w:proofErr w:type="spellStart"/>
                      <w:r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And</w:t>
                      </w:r>
                      <w:proofErr w:type="spellEnd"/>
                      <w:r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 xml:space="preserve"> More</w:t>
                      </w:r>
                      <w:r w:rsidR="00747288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.</w:t>
                      </w:r>
                    </w:p>
                    <w:p w:rsidR="00747288" w:rsidRPr="00DD624E" w:rsidRDefault="00747288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Cs w:val="28"/>
                        </w:rPr>
                      </w:pPr>
                    </w:p>
                    <w:p w:rsidR="00F65568" w:rsidRPr="006C451B" w:rsidRDefault="004A08DC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smallCaps/>
                          <w:color w:val="336600"/>
                          <w:sz w:val="44"/>
                          <w:szCs w:val="28"/>
                        </w:rPr>
                      </w:pPr>
                      <w:r w:rsidRPr="006C451B"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 xml:space="preserve">für das leibliche Wohl </w:t>
                      </w:r>
                    </w:p>
                    <w:p w:rsidR="004A08DC" w:rsidRPr="006C451B" w:rsidRDefault="00620C15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smallCaps/>
                          <w:color w:val="336600"/>
                          <w:sz w:val="44"/>
                          <w:szCs w:val="28"/>
                        </w:rPr>
                      </w:pPr>
                      <w:r w:rsidRPr="006C451B"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>sorg</w:t>
                      </w:r>
                      <w:r w:rsidR="00C04236" w:rsidRPr="006C451B"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>t</w:t>
                      </w:r>
                      <w:r w:rsidR="004A08DC" w:rsidRPr="006C451B"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 xml:space="preserve"> das </w:t>
                      </w:r>
                      <w:r w:rsidR="00C04236" w:rsidRPr="006C451B"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>Team vom Kursaal</w:t>
                      </w:r>
                      <w:r w:rsidR="004A08DC" w:rsidRPr="006C451B">
                        <w:rPr>
                          <w:smallCaps/>
                          <w:color w:val="336600"/>
                          <w:sz w:val="44"/>
                          <w:szCs w:val="28"/>
                        </w:rPr>
                        <w:t>.</w:t>
                      </w:r>
                    </w:p>
                    <w:p w:rsidR="00C04236" w:rsidRPr="006C451B" w:rsidRDefault="00C04236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 w:val="20"/>
                          <w:szCs w:val="28"/>
                        </w:rPr>
                      </w:pPr>
                    </w:p>
                    <w:p w:rsidR="00C04236" w:rsidRPr="006C451B" w:rsidRDefault="00C04236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smallCaps/>
                          <w:color w:val="336600"/>
                          <w:sz w:val="32"/>
                          <w:szCs w:val="32"/>
                        </w:rPr>
                      </w:pPr>
                      <w:r w:rsidRPr="006C451B">
                        <w:rPr>
                          <w:smallCaps/>
                          <w:color w:val="336600"/>
                          <w:sz w:val="32"/>
                          <w:szCs w:val="32"/>
                        </w:rPr>
                        <w:t>(Bei ungünstigem Wetter findet die Veranstaltung im Kursaal statt.)</w:t>
                      </w:r>
                    </w:p>
                    <w:p w:rsidR="00C04236" w:rsidRPr="00DD624E" w:rsidRDefault="00C04236" w:rsidP="006C451B">
                      <w:pPr>
                        <w:spacing w:after="0" w:line="240" w:lineRule="auto"/>
                        <w:ind w:right="113"/>
                        <w:rPr>
                          <w:b/>
                          <w:smallCaps/>
                          <w:color w:val="336600"/>
                          <w:szCs w:val="28"/>
                        </w:rPr>
                      </w:pPr>
                    </w:p>
                    <w:p w:rsidR="00F65568" w:rsidRPr="006C451B" w:rsidRDefault="00F65568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</w:pPr>
                      <w:r w:rsidRPr="006C451B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 xml:space="preserve">Initiator: </w:t>
                      </w:r>
                    </w:p>
                    <w:p w:rsidR="00F65568" w:rsidRPr="006C451B" w:rsidRDefault="00F65568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 w:val="40"/>
                          <w:szCs w:val="28"/>
                        </w:rPr>
                      </w:pPr>
                      <w:r w:rsidRPr="006C451B">
                        <w:rPr>
                          <w:b/>
                          <w:smallCaps/>
                          <w:color w:val="336600"/>
                          <w:sz w:val="44"/>
                          <w:szCs w:val="28"/>
                        </w:rPr>
                        <w:t>Lenkungsgruppe, Erde und Flut, Gemeinde Wangerland</w:t>
                      </w:r>
                    </w:p>
                    <w:p w:rsidR="004626EB" w:rsidRPr="00620C15" w:rsidRDefault="004626EB" w:rsidP="006C451B">
                      <w:pPr>
                        <w:spacing w:after="0" w:line="240" w:lineRule="auto"/>
                        <w:ind w:left="113" w:right="113"/>
                        <w:jc w:val="center"/>
                        <w:rPr>
                          <w:b/>
                          <w:smallCaps/>
                          <w:color w:val="336600"/>
                          <w:sz w:val="1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pt;margin-top:161.25pt;width:270.85pt;height:269.7pt;z-index:251661312;mso-position-horizontal-relative:margin;mso-position-vertical-relative:margin">
            <v:imagedata r:id="rId7" o:title="Wangerland"/>
            <w10:wrap type="square" anchorx="margin" anchory="margin"/>
          </v:shape>
        </w:pict>
      </w:r>
      <w:r w:rsidR="00350D34" w:rsidRPr="00350D34">
        <w:rPr>
          <w:noProof/>
          <w:lang w:eastAsia="de-DE"/>
        </w:rPr>
        <w:drawing>
          <wp:inline distT="0" distB="0" distL="0" distR="0">
            <wp:extent cx="2122683" cy="1580828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535" cy="160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D34" w:rsidRPr="00350D34">
        <w:t xml:space="preserve"> </w:t>
      </w:r>
      <w:bookmarkStart w:id="0" w:name="_GoBack"/>
      <w:bookmarkEnd w:id="0"/>
      <w:r w:rsidR="008203EE">
        <w:rPr>
          <w:noProof/>
          <w:lang w:eastAsia="de-DE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007225</wp:posOffset>
            </wp:positionH>
            <wp:positionV relativeFrom="paragraph">
              <wp:posOffset>1644736</wp:posOffset>
            </wp:positionV>
            <wp:extent cx="1452245" cy="144780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Rund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3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125970</wp:posOffset>
                </wp:positionH>
                <wp:positionV relativeFrom="paragraph">
                  <wp:posOffset>1770638</wp:posOffset>
                </wp:positionV>
                <wp:extent cx="1179830" cy="1160780"/>
                <wp:effectExtent l="0" t="0" r="20320" b="2032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160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DA79F" id="Ellipse 9" o:spid="_x0000_s1026" style="position:absolute;margin-left:561.1pt;margin-top:139.4pt;width:92.9pt;height:9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" fillcolor="white [3201]" strokecolor="white [3212]" strokeweight="1pt">
                <v:stroke joinstyle="miter"/>
              </v:oval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35F480" wp14:editId="55F1C6B6">
                <wp:simplePos x="0" y="0"/>
                <wp:positionH relativeFrom="column">
                  <wp:posOffset>2754312</wp:posOffset>
                </wp:positionH>
                <wp:positionV relativeFrom="paragraph">
                  <wp:posOffset>4068763</wp:posOffset>
                </wp:positionV>
                <wp:extent cx="371475" cy="866775"/>
                <wp:effectExtent l="38100" t="38100" r="28575" b="28575"/>
                <wp:wrapNone/>
                <wp:docPr id="171" name="Gerade Verbindung mit Pfei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EA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1" o:spid="_x0000_s1026" type="#_x0000_t32" style="position:absolute;margin-left:216.85pt;margin-top:320.4pt;width:29.25pt;height:68.2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" strokecolor="#70ad47 [3209]" strokeweight="1.5pt">
                <v:stroke endarrow="block" joinstyle="miter"/>
              </v:shape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6587</wp:posOffset>
                </wp:positionH>
                <wp:positionV relativeFrom="paragraph">
                  <wp:posOffset>4568824</wp:posOffset>
                </wp:positionV>
                <wp:extent cx="305752" cy="995363"/>
                <wp:effectExtent l="57150" t="38100" r="37465" b="1460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52" cy="995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FD07" id="Gerade Verbindung mit Pfeil 1" o:spid="_x0000_s1026" type="#_x0000_t32" style="position:absolute;margin-left:150.1pt;margin-top:359.75pt;width:24.05pt;height:78.4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" strokecolor="#70ad47 [3209]" strokeweight="1.5pt">
                <v:stroke endarrow="block" joinstyle="miter"/>
              </v:shape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69658" wp14:editId="4712967E">
                <wp:simplePos x="0" y="0"/>
                <wp:positionH relativeFrom="column">
                  <wp:posOffset>1641475</wp:posOffset>
                </wp:positionH>
                <wp:positionV relativeFrom="paragraph">
                  <wp:posOffset>1550035</wp:posOffset>
                </wp:positionV>
                <wp:extent cx="396240" cy="381000"/>
                <wp:effectExtent l="57150" t="38100" r="60960" b="7620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66A" w:rsidRPr="00DF3979" w:rsidRDefault="0089066A" w:rsidP="0089066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9658" id="Ellipse 29" o:spid="_x0000_s1029" style="position:absolute;left:0;text-align:left;margin-left:129.25pt;margin-top:122.05pt;width:31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9066A" w:rsidRPr="00DF3979" w:rsidRDefault="0089066A" w:rsidP="0089066A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899E2" wp14:editId="6CE4570E">
                <wp:simplePos x="0" y="0"/>
                <wp:positionH relativeFrom="column">
                  <wp:posOffset>1368425</wp:posOffset>
                </wp:positionH>
                <wp:positionV relativeFrom="paragraph">
                  <wp:posOffset>1939925</wp:posOffset>
                </wp:positionV>
                <wp:extent cx="427990" cy="1341120"/>
                <wp:effectExtent l="57150" t="0" r="29210" b="4953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60F6" id="Gerade Verbindung mit Pfeil 25" o:spid="_x0000_s1026" type="#_x0000_t32" style="position:absolute;margin-left:107.75pt;margin-top:152.75pt;width:33.7pt;height:105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" strokecolor="#70ad47 [3209]" strokeweight="1.5pt">
                <v:stroke endarrow="block" joinstyle="miter"/>
              </v:shape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FADF2" wp14:editId="08010C56">
                <wp:simplePos x="0" y="0"/>
                <wp:positionH relativeFrom="column">
                  <wp:posOffset>1016000</wp:posOffset>
                </wp:positionH>
                <wp:positionV relativeFrom="paragraph">
                  <wp:posOffset>1711325</wp:posOffset>
                </wp:positionV>
                <wp:extent cx="76200" cy="676275"/>
                <wp:effectExtent l="57150" t="0" r="19050" b="47625"/>
                <wp:wrapNone/>
                <wp:docPr id="166" name="Gerade Verbindung mit Pfei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109EE" id="Gerade Verbindung mit Pfeil 166" o:spid="_x0000_s1026" type="#_x0000_t32" style="position:absolute;margin-left:80pt;margin-top:134.75pt;width:6pt;height:53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" strokecolor="#70ad47 [3209]" strokeweight="1.5pt">
                <v:stroke endarrow="block" joinstyle="miter"/>
              </v:shape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C1079" wp14:editId="7010E6D8">
                <wp:simplePos x="0" y="0"/>
                <wp:positionH relativeFrom="column">
                  <wp:posOffset>906145</wp:posOffset>
                </wp:positionH>
                <wp:positionV relativeFrom="paragraph">
                  <wp:posOffset>1332865</wp:posOffset>
                </wp:positionV>
                <wp:extent cx="396240" cy="381000"/>
                <wp:effectExtent l="57150" t="38100" r="60960" b="76200"/>
                <wp:wrapNone/>
                <wp:docPr id="162" name="Ellips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A" w:rsidRPr="00DF3979" w:rsidRDefault="00C04236" w:rsidP="009F5EB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C1079" id="Ellipse 162" o:spid="_x0000_s1032" style="position:absolute;left:0;text-align:left;margin-left:71.35pt;margin-top:104.95pt;width:31.2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5EBA" w:rsidRPr="00DF3979" w:rsidRDefault="00C04236" w:rsidP="009F5EBA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D629B" wp14:editId="3F8CD2DD">
                <wp:simplePos x="0" y="0"/>
                <wp:positionH relativeFrom="column">
                  <wp:posOffset>2089785</wp:posOffset>
                </wp:positionH>
                <wp:positionV relativeFrom="paragraph">
                  <wp:posOffset>5550535</wp:posOffset>
                </wp:positionV>
                <wp:extent cx="396240" cy="381000"/>
                <wp:effectExtent l="57150" t="38100" r="60960" b="7620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50F" w:rsidRPr="00DF3979" w:rsidRDefault="0096250F" w:rsidP="0096250F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D629B" id="Ellipse 27" o:spid="_x0000_s1031" style="position:absolute;left:0;text-align:left;margin-left:164.55pt;margin-top:437.05pt;width:31.2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6250F" w:rsidRPr="00DF3979" w:rsidRDefault="0096250F" w:rsidP="0096250F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2CD8AB" wp14:editId="0281249E">
                <wp:simplePos x="0" y="0"/>
                <wp:positionH relativeFrom="column">
                  <wp:posOffset>2777490</wp:posOffset>
                </wp:positionH>
                <wp:positionV relativeFrom="paragraph">
                  <wp:posOffset>5248910</wp:posOffset>
                </wp:positionV>
                <wp:extent cx="472440" cy="457200"/>
                <wp:effectExtent l="57150" t="38100" r="60960" b="76200"/>
                <wp:wrapNone/>
                <wp:docPr id="169" name="Ellips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678" w:rsidRPr="002117D4" w:rsidRDefault="00C04236" w:rsidP="00D57678">
                            <w:pPr>
                              <w:spacing w:after="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2CD8AB" id="Ellipse 169" o:spid="_x0000_s1032" style="position:absolute;left:0;text-align:left;margin-left:218.7pt;margin-top:413.3pt;width:37.2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7678" w:rsidRPr="002117D4" w:rsidRDefault="00C04236" w:rsidP="00D57678">
                      <w:pPr>
                        <w:spacing w:after="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3F7CA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01467" wp14:editId="611B66BE">
                <wp:simplePos x="0" y="0"/>
                <wp:positionH relativeFrom="column">
                  <wp:posOffset>2996565</wp:posOffset>
                </wp:positionH>
                <wp:positionV relativeFrom="paragraph">
                  <wp:posOffset>4933315</wp:posOffset>
                </wp:positionV>
                <wp:extent cx="396240" cy="381000"/>
                <wp:effectExtent l="57150" t="38100" r="60960" b="76200"/>
                <wp:wrapNone/>
                <wp:docPr id="164" name="Ellips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7678" w:rsidRPr="00DF3979" w:rsidRDefault="00C04236" w:rsidP="00D57678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D57678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01467" id="Ellipse 164" o:spid="_x0000_s1037" style="position:absolute;left:0;text-align:left;margin-left:235.95pt;margin-top:388.45pt;width:31.2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57678" w:rsidRPr="00DF3979" w:rsidRDefault="00C04236" w:rsidP="00D57678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D57678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2784F" w:rsidRPr="0082784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034426" wp14:editId="215A1BFB">
                <wp:simplePos x="0" y="0"/>
                <wp:positionH relativeFrom="column">
                  <wp:posOffset>343535</wp:posOffset>
                </wp:positionH>
                <wp:positionV relativeFrom="paragraph">
                  <wp:posOffset>6986905</wp:posOffset>
                </wp:positionV>
                <wp:extent cx="323850" cy="323850"/>
                <wp:effectExtent l="57150" t="38100" r="57150" b="76200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4F" w:rsidRPr="00DF3979" w:rsidRDefault="0082784F" w:rsidP="0082784F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34426" id="Ellipse 202" o:spid="_x0000_s1038" style="position:absolute;left:0;text-align:left;margin-left:27.05pt;margin-top:550.15pt;width:25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2784F" w:rsidRPr="00DF3979" w:rsidRDefault="0082784F" w:rsidP="0082784F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784F" w:rsidRPr="0082784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A7A54C" wp14:editId="737D05D6">
                <wp:simplePos x="0" y="0"/>
                <wp:positionH relativeFrom="column">
                  <wp:posOffset>1882775</wp:posOffset>
                </wp:positionH>
                <wp:positionV relativeFrom="paragraph">
                  <wp:posOffset>7021195</wp:posOffset>
                </wp:positionV>
                <wp:extent cx="323850" cy="323850"/>
                <wp:effectExtent l="57150" t="38100" r="57150" b="7620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84F" w:rsidRPr="00DF3979" w:rsidRDefault="0082784F" w:rsidP="0082784F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A54C" id="Ellipse 204" o:spid="_x0000_s1039" style="position:absolute;left:0;text-align:left;margin-left:148.25pt;margin-top:552.85pt;width:25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2784F" w:rsidRPr="00DF3979" w:rsidRDefault="0082784F" w:rsidP="0082784F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784F" w:rsidRPr="0082784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1BB6D" wp14:editId="15202DF3">
                <wp:simplePos x="0" y="0"/>
                <wp:positionH relativeFrom="column">
                  <wp:posOffset>1934845</wp:posOffset>
                </wp:positionH>
                <wp:positionV relativeFrom="paragraph">
                  <wp:posOffset>7052310</wp:posOffset>
                </wp:positionV>
                <wp:extent cx="1456690" cy="256540"/>
                <wp:effectExtent l="0" t="0" r="0" b="0"/>
                <wp:wrapNone/>
                <wp:docPr id="205" name="Textfel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4F" w:rsidRPr="005416BB" w:rsidRDefault="0082784F" w:rsidP="0082784F">
                            <w:pPr>
                              <w:rPr>
                                <w:sz w:val="24"/>
                              </w:rPr>
                            </w:pPr>
                            <w:r w:rsidRPr="005416BB">
                              <w:rPr>
                                <w:sz w:val="24"/>
                              </w:rPr>
                              <w:t>Barriere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21BB6D" id="Textfeld 205" o:spid="_x0000_s1040" type="#_x0000_t202" style="position:absolute;left:0;text-align:left;margin-left:152.35pt;margin-top:555.3pt;width:114.7pt;height:20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" filled="f" stroked="f" strokeweight=".5pt">
                <v:textbox>
                  <w:txbxContent>
                    <w:p w:rsidR="0082784F" w:rsidRPr="005416BB" w:rsidRDefault="0082784F" w:rsidP="0082784F">
                      <w:pPr>
                        <w:rPr>
                          <w:sz w:val="24"/>
                        </w:rPr>
                      </w:pPr>
                      <w:r w:rsidRPr="005416BB">
                        <w:rPr>
                          <w:sz w:val="24"/>
                        </w:rPr>
                        <w:t>Barrierefrei</w:t>
                      </w:r>
                    </w:p>
                  </w:txbxContent>
                </v:textbox>
              </v:shape>
            </w:pict>
          </mc:Fallback>
        </mc:AlternateContent>
      </w:r>
      <w:r w:rsidR="0082784F" w:rsidRPr="0082784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B7278" wp14:editId="0DC3414F">
                <wp:simplePos x="0" y="0"/>
                <wp:positionH relativeFrom="column">
                  <wp:posOffset>339090</wp:posOffset>
                </wp:positionH>
                <wp:positionV relativeFrom="paragraph">
                  <wp:posOffset>7037705</wp:posOffset>
                </wp:positionV>
                <wp:extent cx="1456690" cy="256540"/>
                <wp:effectExtent l="0" t="0" r="0" b="0"/>
                <wp:wrapNone/>
                <wp:docPr id="203" name="Textfel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84F" w:rsidRPr="005416BB" w:rsidRDefault="0082784F" w:rsidP="0082784F">
                            <w:pPr>
                              <w:rPr>
                                <w:sz w:val="24"/>
                              </w:rPr>
                            </w:pPr>
                            <w:r w:rsidRPr="005416BB">
                              <w:rPr>
                                <w:sz w:val="24"/>
                              </w:rPr>
                              <w:t>Bedingt Barrierefr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B7278" id="Textfeld 203" o:spid="_x0000_s1041" type="#_x0000_t202" style="position:absolute;left:0;text-align:left;margin-left:26.7pt;margin-top:554.15pt;width:114.7pt;height:20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" filled="f" stroked="f" strokeweight=".5pt">
                <v:textbox>
                  <w:txbxContent>
                    <w:p w:rsidR="0082784F" w:rsidRPr="005416BB" w:rsidRDefault="0082784F" w:rsidP="0082784F">
                      <w:pPr>
                        <w:rPr>
                          <w:sz w:val="24"/>
                        </w:rPr>
                      </w:pPr>
                      <w:r w:rsidRPr="005416BB">
                        <w:rPr>
                          <w:sz w:val="24"/>
                        </w:rPr>
                        <w:t>Bedingt Barrierefrei</w:t>
                      </w:r>
                    </w:p>
                  </w:txbxContent>
                </v:textbox>
              </v:shape>
            </w:pict>
          </mc:Fallback>
        </mc:AlternateContent>
      </w:r>
      <w:r w:rsidR="00AC0E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4CA036" wp14:editId="45AB2C6E">
                <wp:simplePos x="0" y="0"/>
                <wp:positionH relativeFrom="column">
                  <wp:posOffset>463550</wp:posOffset>
                </wp:positionH>
                <wp:positionV relativeFrom="paragraph">
                  <wp:posOffset>2001838</wp:posOffset>
                </wp:positionV>
                <wp:extent cx="552450" cy="1867852"/>
                <wp:effectExtent l="0" t="0" r="76200" b="56515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867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8A8A" id="Gerade Verbindung mit Pfeil 28" o:spid="_x0000_s1026" type="#_x0000_t32" style="position:absolute;margin-left:36.5pt;margin-top:157.65pt;width:43.5pt;height:14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" strokecolor="#70ad47 [3209]" strokeweight="1.5pt">
                <v:stroke endarrow="block" joinstyle="miter"/>
              </v:shape>
            </w:pict>
          </mc:Fallback>
        </mc:AlternateContent>
      </w:r>
      <w:r w:rsidR="00D337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430AF3" wp14:editId="5507D302">
                <wp:simplePos x="0" y="0"/>
                <wp:positionH relativeFrom="column">
                  <wp:posOffset>520701</wp:posOffset>
                </wp:positionH>
                <wp:positionV relativeFrom="paragraph">
                  <wp:posOffset>4092575</wp:posOffset>
                </wp:positionV>
                <wp:extent cx="228600" cy="1466850"/>
                <wp:effectExtent l="0" t="38100" r="57150" b="19050"/>
                <wp:wrapNone/>
                <wp:docPr id="165" name="Gerade Verbindung mit Pfei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5EBA" id="Gerade Verbindung mit Pfeil 165" o:spid="_x0000_s1026" type="#_x0000_t32" style="position:absolute;margin-left:41pt;margin-top:322.25pt;width:18pt;height:115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" strokecolor="#70ad47 [3209]" strokeweight="1.5pt">
                <v:stroke endarrow="block" joinstyle="miter"/>
              </v:shape>
            </w:pict>
          </mc:Fallback>
        </mc:AlternateContent>
      </w:r>
      <w:r w:rsidR="00D337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4A462B" wp14:editId="3372BC75">
                <wp:simplePos x="0" y="0"/>
                <wp:positionH relativeFrom="column">
                  <wp:posOffset>289560</wp:posOffset>
                </wp:positionH>
                <wp:positionV relativeFrom="paragraph">
                  <wp:posOffset>5561965</wp:posOffset>
                </wp:positionV>
                <wp:extent cx="396240" cy="381000"/>
                <wp:effectExtent l="57150" t="38100" r="60960" b="76200"/>
                <wp:wrapNone/>
                <wp:docPr id="161" name="El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375A" w:rsidRPr="00DF3979" w:rsidRDefault="00C04236" w:rsidP="00D3375A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A462B" id="Ellipse 161" o:spid="_x0000_s1042" style="position:absolute;left:0;text-align:left;margin-left:22.8pt;margin-top:437.95pt;width:31.2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3375A" w:rsidRPr="00DF3979" w:rsidRDefault="00C04236" w:rsidP="00D3375A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C25D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5765C" wp14:editId="355A9C89">
                <wp:simplePos x="0" y="0"/>
                <wp:positionH relativeFrom="column">
                  <wp:posOffset>219075</wp:posOffset>
                </wp:positionH>
                <wp:positionV relativeFrom="paragraph">
                  <wp:posOffset>1618615</wp:posOffset>
                </wp:positionV>
                <wp:extent cx="396240" cy="381000"/>
                <wp:effectExtent l="57150" t="38100" r="60960" b="76200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5D3" w:rsidRPr="00DF3979" w:rsidRDefault="00EC25D3" w:rsidP="00EC25D3">
                            <w:pPr>
                              <w:spacing w:after="0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5765C" id="Ellipse 160" o:spid="_x0000_s1043" style="position:absolute;left:0;text-align:left;margin-left:17.25pt;margin-top:127.45pt;width:31.2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C25D3" w:rsidRPr="00DF3979" w:rsidRDefault="00EC25D3" w:rsidP="00EC25D3">
                      <w:pPr>
                        <w:spacing w:after="0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sectPr w:rsidR="00A74BD5" w:rsidRPr="004626EB" w:rsidSect="00E53F87">
      <w:pgSz w:w="17067" w:h="12134" w:orient="landscape" w:code="9"/>
      <w:pgMar w:top="170" w:right="113" w:bottom="113" w:left="170" w:header="709" w:footer="709" w:gutter="0"/>
      <w:cols w:num="3" w:space="2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30CAE"/>
    <w:multiLevelType w:val="hybridMultilevel"/>
    <w:tmpl w:val="A0A680E6"/>
    <w:lvl w:ilvl="0" w:tplc="419C4F24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69" w:hanging="360"/>
      </w:pPr>
    </w:lvl>
    <w:lvl w:ilvl="2" w:tplc="0407001B" w:tentative="1">
      <w:start w:val="1"/>
      <w:numFmt w:val="lowerRoman"/>
      <w:lvlText w:val="%3."/>
      <w:lvlJc w:val="right"/>
      <w:pPr>
        <w:ind w:left="1789" w:hanging="180"/>
      </w:pPr>
    </w:lvl>
    <w:lvl w:ilvl="3" w:tplc="0407000F" w:tentative="1">
      <w:start w:val="1"/>
      <w:numFmt w:val="decimal"/>
      <w:lvlText w:val="%4."/>
      <w:lvlJc w:val="left"/>
      <w:pPr>
        <w:ind w:left="2509" w:hanging="360"/>
      </w:pPr>
    </w:lvl>
    <w:lvl w:ilvl="4" w:tplc="04070019" w:tentative="1">
      <w:start w:val="1"/>
      <w:numFmt w:val="lowerLetter"/>
      <w:lvlText w:val="%5."/>
      <w:lvlJc w:val="left"/>
      <w:pPr>
        <w:ind w:left="3229" w:hanging="360"/>
      </w:pPr>
    </w:lvl>
    <w:lvl w:ilvl="5" w:tplc="0407001B" w:tentative="1">
      <w:start w:val="1"/>
      <w:numFmt w:val="lowerRoman"/>
      <w:lvlText w:val="%6."/>
      <w:lvlJc w:val="right"/>
      <w:pPr>
        <w:ind w:left="3949" w:hanging="180"/>
      </w:pPr>
    </w:lvl>
    <w:lvl w:ilvl="6" w:tplc="0407000F" w:tentative="1">
      <w:start w:val="1"/>
      <w:numFmt w:val="decimal"/>
      <w:lvlText w:val="%7."/>
      <w:lvlJc w:val="left"/>
      <w:pPr>
        <w:ind w:left="4669" w:hanging="360"/>
      </w:pPr>
    </w:lvl>
    <w:lvl w:ilvl="7" w:tplc="04070019" w:tentative="1">
      <w:start w:val="1"/>
      <w:numFmt w:val="lowerLetter"/>
      <w:lvlText w:val="%8."/>
      <w:lvlJc w:val="left"/>
      <w:pPr>
        <w:ind w:left="5389" w:hanging="360"/>
      </w:pPr>
    </w:lvl>
    <w:lvl w:ilvl="8" w:tplc="04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73BA061F"/>
    <w:multiLevelType w:val="hybridMultilevel"/>
    <w:tmpl w:val="5FBE95AA"/>
    <w:lvl w:ilvl="0" w:tplc="3BA0C5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80"/>
    <w:rsid w:val="000430F0"/>
    <w:rsid w:val="000D4E2F"/>
    <w:rsid w:val="0014192D"/>
    <w:rsid w:val="001441EF"/>
    <w:rsid w:val="00150E56"/>
    <w:rsid w:val="002117D4"/>
    <w:rsid w:val="002751E9"/>
    <w:rsid w:val="002A338F"/>
    <w:rsid w:val="002E5224"/>
    <w:rsid w:val="003214BC"/>
    <w:rsid w:val="00350D34"/>
    <w:rsid w:val="00365C2A"/>
    <w:rsid w:val="00382638"/>
    <w:rsid w:val="003D0B66"/>
    <w:rsid w:val="003F7CA4"/>
    <w:rsid w:val="0042360D"/>
    <w:rsid w:val="004626EB"/>
    <w:rsid w:val="004A08DC"/>
    <w:rsid w:val="00514870"/>
    <w:rsid w:val="00537712"/>
    <w:rsid w:val="005416BB"/>
    <w:rsid w:val="00563920"/>
    <w:rsid w:val="005B17BC"/>
    <w:rsid w:val="005D436C"/>
    <w:rsid w:val="005F0469"/>
    <w:rsid w:val="00620C15"/>
    <w:rsid w:val="006C451B"/>
    <w:rsid w:val="006C4DE7"/>
    <w:rsid w:val="006E7E59"/>
    <w:rsid w:val="007046CC"/>
    <w:rsid w:val="00722DB5"/>
    <w:rsid w:val="00747288"/>
    <w:rsid w:val="0076178C"/>
    <w:rsid w:val="007E0358"/>
    <w:rsid w:val="007F2993"/>
    <w:rsid w:val="008203EE"/>
    <w:rsid w:val="0082784F"/>
    <w:rsid w:val="00847873"/>
    <w:rsid w:val="008516B7"/>
    <w:rsid w:val="008604C4"/>
    <w:rsid w:val="00875679"/>
    <w:rsid w:val="0089066A"/>
    <w:rsid w:val="008D0ED1"/>
    <w:rsid w:val="008E7197"/>
    <w:rsid w:val="009227D7"/>
    <w:rsid w:val="00925565"/>
    <w:rsid w:val="009422B1"/>
    <w:rsid w:val="0096250F"/>
    <w:rsid w:val="009F1067"/>
    <w:rsid w:val="009F5EBA"/>
    <w:rsid w:val="00A74BD5"/>
    <w:rsid w:val="00AC0E49"/>
    <w:rsid w:val="00B534F8"/>
    <w:rsid w:val="00B96818"/>
    <w:rsid w:val="00BA4644"/>
    <w:rsid w:val="00BD5789"/>
    <w:rsid w:val="00BD6BB8"/>
    <w:rsid w:val="00BF0F7E"/>
    <w:rsid w:val="00C01875"/>
    <w:rsid w:val="00C04236"/>
    <w:rsid w:val="00C23898"/>
    <w:rsid w:val="00C44811"/>
    <w:rsid w:val="00C84A23"/>
    <w:rsid w:val="00CA1BA4"/>
    <w:rsid w:val="00CC3EA2"/>
    <w:rsid w:val="00D11C09"/>
    <w:rsid w:val="00D3375A"/>
    <w:rsid w:val="00D47980"/>
    <w:rsid w:val="00D57678"/>
    <w:rsid w:val="00D7754E"/>
    <w:rsid w:val="00DB34E1"/>
    <w:rsid w:val="00DD453D"/>
    <w:rsid w:val="00DD624E"/>
    <w:rsid w:val="00DD6B09"/>
    <w:rsid w:val="00DD7428"/>
    <w:rsid w:val="00DF3979"/>
    <w:rsid w:val="00E42A34"/>
    <w:rsid w:val="00E53F87"/>
    <w:rsid w:val="00E60135"/>
    <w:rsid w:val="00E81DD0"/>
    <w:rsid w:val="00E9056F"/>
    <w:rsid w:val="00EC25D3"/>
    <w:rsid w:val="00ED20FC"/>
    <w:rsid w:val="00EF615A"/>
    <w:rsid w:val="00F51082"/>
    <w:rsid w:val="00F55046"/>
    <w:rsid w:val="00F65568"/>
    <w:rsid w:val="00F83830"/>
    <w:rsid w:val="00F8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6DA9B26-7B4E-4F7B-81BE-9F7B6E5E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5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013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6013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3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34F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81DD0"/>
    <w:rPr>
      <w:color w:val="808080"/>
    </w:rPr>
  </w:style>
  <w:style w:type="paragraph" w:styleId="Listenabsatz">
    <w:name w:val="List Paragraph"/>
    <w:basedOn w:val="Standard"/>
    <w:uiPriority w:val="34"/>
    <w:qFormat/>
    <w:rsid w:val="00F65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4531-F6A7-404C-8E6B-398435E2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it Thiemann</dc:creator>
  <cp:keywords/>
  <dc:description/>
  <cp:lastModifiedBy>Anke Müller</cp:lastModifiedBy>
  <cp:revision>2</cp:revision>
  <cp:lastPrinted>2019-06-08T11:39:00Z</cp:lastPrinted>
  <dcterms:created xsi:type="dcterms:W3CDTF">2019-06-08T11:40:00Z</dcterms:created>
  <dcterms:modified xsi:type="dcterms:W3CDTF">2019-06-08T11:40:00Z</dcterms:modified>
</cp:coreProperties>
</file>